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9A" w:rsidRDefault="006E6BF3" w:rsidP="00020002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 xml:space="preserve">4 «А», «В» КЛАССТАРЫНЫН </w:t>
      </w:r>
      <w:r w:rsidRPr="00154DFC">
        <w:rPr>
          <w:rFonts w:ascii="Times New Roman" w:hAnsi="Times New Roman" w:cs="Times New Roman"/>
          <w:b/>
        </w:rPr>
        <w:t xml:space="preserve">КЫРГЫЗ ТИЛИ (ОКУУ) САБАГЫНАН ТУЗУЛГОН ТЕМАТИКАЛЫК КАЛЕНДАРЛЫК ПЛАН.                                                          </w:t>
      </w:r>
    </w:p>
    <w:p w:rsidR="00D11F9D" w:rsidRPr="00154DFC" w:rsidRDefault="006E6BF3" w:rsidP="00020002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</w:t>
      </w:r>
      <w:r>
        <w:rPr>
          <w:rFonts w:ascii="Times New Roman" w:hAnsi="Times New Roman" w:cs="Times New Roman"/>
          <w:b/>
        </w:rPr>
        <w:t xml:space="preserve">ЙРЕК 21 СААТ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    </w:t>
      </w:r>
      <w:r w:rsidRPr="00154DFC">
        <w:rPr>
          <w:rFonts w:ascii="Times New Roman" w:hAnsi="Times New Roman" w:cs="Times New Roman"/>
          <w:b/>
        </w:rPr>
        <w:t xml:space="preserve">АЙБАШОВА ДАРИГУЛ МАЖИТОВНА  </w:t>
      </w:r>
      <w:r w:rsidR="009B18F9" w:rsidRPr="00154DFC">
        <w:rPr>
          <w:rFonts w:ascii="Times New Roman" w:hAnsi="Times New Roman" w:cs="Times New Roman"/>
          <w:b/>
        </w:rPr>
        <w:tab/>
      </w:r>
      <w:r w:rsidR="008B782A" w:rsidRPr="00154DF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text" w:horzAnchor="margin" w:tblpY="119"/>
        <w:tblW w:w="14596" w:type="dxa"/>
        <w:tblInd w:w="0" w:type="dxa"/>
        <w:tblLook w:val="04A0" w:firstRow="1" w:lastRow="0" w:firstColumn="1" w:lastColumn="0" w:noHBand="0" w:noVBand="1"/>
      </w:tblPr>
      <w:tblGrid>
        <w:gridCol w:w="962"/>
        <w:gridCol w:w="4614"/>
        <w:gridCol w:w="6221"/>
        <w:gridCol w:w="2799"/>
      </w:tblGrid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куралдар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булактары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апшырма</w:t>
            </w:r>
            <w:proofErr w:type="spellEnd"/>
          </w:p>
        </w:tc>
      </w:tr>
      <w:tr w:rsidR="001A1E71" w:rsidRPr="00154DFC" w:rsidTr="00A9145E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1" w:rsidRPr="00154DFC" w:rsidRDefault="001A1E71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Кулку бар жерде –омур бар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Желмогуз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6E6BF3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new.bizdin.kg/media/books/Adabii-okuu-4-klass.pdf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Желмогуз</w:t>
            </w:r>
            <w:proofErr w:type="spellEnd"/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ринч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лп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Экинч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лп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6E6BF3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www.youtube.com/watch?v=B4NV0pKtq9Y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ринч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лп</w:t>
            </w:r>
            <w:proofErr w:type="spellEnd"/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аякат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чымын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6E6BF3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www.youtube.com/watch?v=B4NV0pKtq9Y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аякат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куу</w:t>
            </w:r>
            <w:proofErr w:type="spellEnd"/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т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з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бала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6E6BF3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т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з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бала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C621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Сот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олго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ен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6E6BF3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Сот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олго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ен</w:t>
            </w:r>
            <w:proofErr w:type="spellEnd"/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ылдамдыг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екшеруу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8E4A3B" w:rsidRPr="00154DFC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адабий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окуу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вотсап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Окуп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ушунуг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йтуу</w:t>
            </w:r>
            <w:proofErr w:type="spellEnd"/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олум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оюнч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7313F2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11" w:history="1">
              <w:r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8E4A3B" w:rsidRPr="00154DFC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адабий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окуу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4A3B" w:rsidRPr="00154DFC">
              <w:rPr>
                <w:rFonts w:ascii="Times New Roman" w:hAnsi="Times New Roman" w:cs="Times New Roman"/>
              </w:rPr>
              <w:t>вотсап</w:t>
            </w:r>
            <w:proofErr w:type="spellEnd"/>
            <w:r w:rsidR="008E4A3B" w:rsidRPr="00154D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</w:tr>
      <w:tr w:rsidR="001A1E71" w:rsidRPr="00154DFC" w:rsidTr="00A9145E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Менин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дуйном</w:t>
            </w:r>
            <w:proofErr w:type="spellEnd"/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tabs>
                <w:tab w:val="left" w:pos="288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шар-кону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чар</w:t>
            </w:r>
            <w:proofErr w:type="spellEnd"/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  </w:t>
            </w:r>
          </w:p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tyup.net/page/bejshenaliev-shogravemacrkogravemacrrbek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azclip.net/video/mtSIjE5-Ywk/шукурбек-бейшеналиев-санариптик-мектеп-2020-жыл.html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ша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ну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ча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уйлоп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ер</w:t>
            </w:r>
            <w:proofErr w:type="spellEnd"/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чон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алдар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1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mborboru.su/2012/02/14/kurbanaly-saby-rov/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6F4E7D" w:rsidRPr="00154DFC" w:rsidRDefault="006E6BF3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4-65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чон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алдар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2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D" w:rsidRPr="00154DFC" w:rsidRDefault="006E6BF3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mborboru.su/2012/02/14/kurbanaly-saby-rov/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8E4A3B" w:rsidRPr="00154DFC" w:rsidRDefault="006E6BF3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7-68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ыт.Э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эле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ч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нерсе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y.wikipedia.org/wiki/Тыт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6F4E7D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 69-71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укук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7E4095" w:rsidRPr="00154DFC">
                <w:rPr>
                  <w:rStyle w:val="a4"/>
                  <w:rFonts w:ascii="Times New Roman" w:hAnsi="Times New Roman" w:cs="Times New Roman"/>
                </w:rPr>
                <w:t>.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/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?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=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-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_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6</w:t>
              </w:r>
              <w:proofErr w:type="spellStart"/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AElJ</w:t>
              </w:r>
              <w:proofErr w:type="spellEnd"/>
              <w:r w:rsidR="007E4095" w:rsidRPr="00154DFC">
                <w:rPr>
                  <w:rStyle w:val="a4"/>
                  <w:rFonts w:ascii="Times New Roman" w:hAnsi="Times New Roman" w:cs="Times New Roman"/>
                </w:rPr>
                <w:t>4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2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оргой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акын 1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www.youtube.com/watch?v=4wW8xjebM9Q</w:t>
              </w:r>
            </w:hyperlink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23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3-74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оргой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акын 2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www.youtube.com/watch?v=4wW8xjebM9Q</w:t>
              </w:r>
            </w:hyperlink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25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4-75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Сиз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етирге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ылыштыкт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йталабайм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6E6BF3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6-77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tabs>
                <w:tab w:val="left" w:pos="211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шка</w:t>
            </w:r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6E6BF3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8-79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tabs>
                <w:tab w:val="center" w:pos="26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аарына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эмне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ттуу</w:t>
            </w:r>
            <w:proofErr w:type="spellEnd"/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6E6BF3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0-81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1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зди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йрам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эсиниздеби</w:t>
            </w:r>
            <w:proofErr w:type="spellEnd"/>
            <w:r w:rsidRPr="00154DF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6E6BF3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ky.wikipedia.org/wiki/Матисаков,_Абдиламит_Мурзаевич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30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2-83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ел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куш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деге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ндай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куш?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6E6BF3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1A1E71" w:rsidRPr="00154DFC">
              <w:rPr>
                <w:rFonts w:ascii="Times New Roman" w:hAnsi="Times New Roman" w:cs="Times New Roman"/>
              </w:rPr>
              <w:br/>
            </w:r>
            <w:hyperlink r:id="rId32" w:history="1">
              <w:r w:rsidR="001A1E71" w:rsidRPr="00154DFC">
                <w:rPr>
                  <w:rStyle w:val="a4"/>
                  <w:rFonts w:ascii="Times New Roman" w:hAnsi="Times New Roman" w:cs="Times New Roman"/>
                </w:rPr>
                <w:t>https://www.youtube.com/watch?v=fyR0WJ1_kNo</w:t>
              </w:r>
            </w:hyperlink>
            <w:r w:rsidR="001A1E71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5-86-бет</w:t>
            </w:r>
          </w:p>
        </w:tc>
      </w:tr>
      <w:tr w:rsidR="001A1E71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ылдамдыг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екшеруу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6E6BF3" w:rsidP="001A1E71">
            <w:pPr>
              <w:rPr>
                <w:rFonts w:ascii="Times New Roman" w:hAnsi="Times New Roman" w:cs="Times New Roman"/>
              </w:rPr>
            </w:pPr>
            <w:hyperlink r:id="rId33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6-87-бет</w:t>
            </w:r>
          </w:p>
        </w:tc>
      </w:tr>
      <w:tr w:rsidR="001A1E71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Чейре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оюнч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6E6BF3" w:rsidP="001A1E71">
            <w:pPr>
              <w:rPr>
                <w:rFonts w:ascii="Times New Roman" w:hAnsi="Times New Roman" w:cs="Times New Roman"/>
              </w:rPr>
            </w:pPr>
            <w:hyperlink r:id="rId34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</w:tr>
    </w:tbl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5C4DFC" w:rsidRPr="00154DFC" w:rsidRDefault="005C4DFC" w:rsidP="009B18F9">
      <w:pPr>
        <w:jc w:val="right"/>
        <w:rPr>
          <w:rFonts w:ascii="Times New Roman" w:hAnsi="Times New Roman" w:cs="Times New Roman"/>
          <w:b/>
        </w:rPr>
      </w:pPr>
    </w:p>
    <w:p w:rsidR="009B18F9" w:rsidRPr="00154DFC" w:rsidRDefault="006E6BF3" w:rsidP="009B5D5E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 xml:space="preserve">4 «А», «В» КЛАССТАРЫНЫН </w:t>
      </w:r>
      <w:r w:rsidRPr="00154DFC">
        <w:rPr>
          <w:rFonts w:ascii="Times New Roman" w:hAnsi="Times New Roman" w:cs="Times New Roman"/>
          <w:b/>
        </w:rPr>
        <w:t xml:space="preserve">КЫРГЫЗ ТИЛИ САБАГЫНАН ТУЗУЛГОН ТЕМАТИКАЛЫК КАЛЕНДАРЛЫК ПЛАН.                                                            </w:t>
      </w:r>
    </w:p>
    <w:p w:rsidR="009B18F9" w:rsidRPr="00154DFC" w:rsidRDefault="006E6BF3" w:rsidP="009B18F9">
      <w:pPr>
        <w:tabs>
          <w:tab w:val="left" w:pos="4592"/>
        </w:tabs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</w:t>
      </w:r>
      <w:r>
        <w:rPr>
          <w:rFonts w:ascii="Times New Roman" w:hAnsi="Times New Roman" w:cs="Times New Roman"/>
          <w:b/>
        </w:rPr>
        <w:t>Й</w:t>
      </w:r>
      <w:r w:rsidRPr="00154DFC">
        <w:rPr>
          <w:rFonts w:ascii="Times New Roman" w:hAnsi="Times New Roman" w:cs="Times New Roman"/>
          <w:b/>
        </w:rPr>
        <w:t>РЕК 21 СААТ</w:t>
      </w:r>
      <w:r w:rsidRPr="00154DF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54DFC">
        <w:rPr>
          <w:rFonts w:ascii="Times New Roman" w:hAnsi="Times New Roman" w:cs="Times New Roman"/>
          <w:b/>
        </w:rPr>
        <w:t>АЙБАШОВА ДАРИГУЛ МАЖИТОВНА</w:t>
      </w:r>
    </w:p>
    <w:tbl>
      <w:tblPr>
        <w:tblStyle w:val="a3"/>
        <w:tblpPr w:leftFromText="180" w:rightFromText="180" w:vertAnchor="text" w:horzAnchor="margin" w:tblpY="119"/>
        <w:tblW w:w="14596" w:type="dxa"/>
        <w:tblInd w:w="0" w:type="dxa"/>
        <w:tblLook w:val="04A0" w:firstRow="1" w:lastRow="0" w:firstColumn="1" w:lastColumn="0" w:noHBand="0" w:noVBand="1"/>
      </w:tblPr>
      <w:tblGrid>
        <w:gridCol w:w="951"/>
        <w:gridCol w:w="3836"/>
        <w:gridCol w:w="7300"/>
        <w:gridCol w:w="2509"/>
      </w:tblGrid>
      <w:tr w:rsidR="009B18F9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9B18F9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куралдары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булактар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апшырмасы</w:t>
            </w:r>
            <w:proofErr w:type="spellEnd"/>
          </w:p>
        </w:tc>
      </w:tr>
      <w:tr w:rsidR="009B18F9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Алфавит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6E6BF3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35" w:history="1">
              <w:r w:rsidR="00B151F0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B151F0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6-бет 7-конугуу</w:t>
            </w:r>
          </w:p>
        </w:tc>
      </w:tr>
      <w:tr w:rsidR="009B5D5E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10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Йоттошкон тамгала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F56981" w:rsidP="009B5D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https://www.youtube.com/watch?v=I9iFqtzSmJ8 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36" w:history="1">
              <w:r w:rsidR="00714AD5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9-бет 7-конугуу</w:t>
            </w:r>
          </w:p>
        </w:tc>
      </w:tr>
      <w:tr w:rsidR="009B5D5E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12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Айрым унсуздордун айтылышы жана жазылышы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402080" w:rsidRDefault="006E6BF3" w:rsidP="009B5D5E">
            <w:pPr>
              <w:rPr>
                <w:rFonts w:ascii="Times New Roman" w:hAnsi="Times New Roman" w:cs="Times New Roman"/>
                <w:lang w:val="ky-KG"/>
              </w:rPr>
            </w:pPr>
            <w:hyperlink r:id="rId37" w:history="1">
              <w:r w:rsidR="00F56981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</w:t>
              </w:r>
              <w:r w:rsidR="00F56981" w:rsidRPr="00402080">
                <w:rPr>
                  <w:rStyle w:val="a4"/>
                  <w:rFonts w:ascii="Times New Roman" w:hAnsi="Times New Roman" w:cs="Times New Roman"/>
                  <w:lang w:val="ky-KG"/>
                </w:rPr>
                <w:t>tps://www.youtube.com/watch?v=OMiugZkXzTU</w:t>
              </w:r>
            </w:hyperlink>
            <w:r w:rsidR="00F56981" w:rsidRPr="0040208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402080">
              <w:rPr>
                <w:rFonts w:ascii="Times New Roman" w:hAnsi="Times New Roman" w:cs="Times New Roman"/>
                <w:lang w:val="ky-KG"/>
              </w:rPr>
              <w:br/>
            </w:r>
            <w:hyperlink r:id="rId38" w:history="1">
              <w:r w:rsidR="00714AD5" w:rsidRPr="00402080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714AD5" w:rsidRPr="00402080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9B5D5E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</w:t>
            </w:r>
            <w:r w:rsidR="00E75B3C" w:rsidRPr="00154DFC">
              <w:rPr>
                <w:rFonts w:ascii="Times New Roman" w:hAnsi="Times New Roman" w:cs="Times New Roman"/>
              </w:rPr>
              <w:t>50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онуг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39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2-бет 8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у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шымал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40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OfhN9P4GKto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1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3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озд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узулушу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42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2U1obuc6GHI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3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BNb8UNsIcv8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4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7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Унг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уч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45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bR5UA3l9Ago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8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оз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сооч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уч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47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I0AE-nA26Y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8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60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оз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згортууч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уч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49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I0AE-nA26Y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0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1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Унг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якк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ыбышы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карата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учон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ашк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ыбышын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згорушу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51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OMiugZkXzTU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2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3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Жат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зуу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53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Озунд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екшер</w:t>
            </w:r>
            <w:proofErr w:type="spellEnd"/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озд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урлору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54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mt13xtCUQLI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5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65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Унгулаш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о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 </w:t>
            </w:r>
            <w:r w:rsidRPr="00154DFC">
              <w:rPr>
                <w:rFonts w:ascii="Times New Roman" w:hAnsi="Times New Roman" w:cs="Times New Roman"/>
              </w:rPr>
              <w:br/>
            </w:r>
            <w:hyperlink r:id="rId5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6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Жонокой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та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о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57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sUk0z3U39xM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8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7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ош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о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59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9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ошмо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о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60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xvnXJJTmHE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61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0-бет 4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ыскартылга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оздо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62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2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инонимде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63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4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gvQEUQOC9Ts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5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нтонимдер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6E6BF3" w:rsidP="00714AD5">
            <w:pPr>
              <w:rPr>
                <w:rFonts w:ascii="Times New Roman" w:hAnsi="Times New Roman" w:cs="Times New Roman"/>
              </w:rPr>
            </w:pPr>
            <w:hyperlink r:id="rId65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xqJP2HNtDY8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6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5-бет 5-конугуу</w:t>
            </w:r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Чейректи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жат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зуу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7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Озунд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екшер</w:t>
            </w:r>
            <w:proofErr w:type="spellEnd"/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ата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стунд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8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76-77-бет</w:t>
            </w:r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Чейректи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9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7-бет</w:t>
            </w:r>
          </w:p>
        </w:tc>
      </w:tr>
    </w:tbl>
    <w:p w:rsidR="009B18F9" w:rsidRPr="00154DFC" w:rsidRDefault="009B18F9" w:rsidP="009B18F9">
      <w:pPr>
        <w:rPr>
          <w:rFonts w:ascii="Times New Roman" w:hAnsi="Times New Roman" w:cs="Times New Roman"/>
        </w:rPr>
      </w:pPr>
    </w:p>
    <w:p w:rsidR="009B18F9" w:rsidRPr="00154DFC" w:rsidRDefault="009B18F9" w:rsidP="009B18F9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DE1DF7" w:rsidRDefault="00DE1DF7" w:rsidP="00B95765">
      <w:pPr>
        <w:rPr>
          <w:rFonts w:ascii="Times New Roman" w:hAnsi="Times New Roman" w:cs="Times New Roman"/>
        </w:rPr>
      </w:pPr>
    </w:p>
    <w:p w:rsidR="00154DFC" w:rsidRPr="00154DFC" w:rsidRDefault="00154DFC" w:rsidP="00B95765">
      <w:pPr>
        <w:rPr>
          <w:rFonts w:ascii="Times New Roman" w:hAnsi="Times New Roman" w:cs="Times New Roman"/>
        </w:rPr>
      </w:pPr>
    </w:p>
    <w:p w:rsidR="005C4DFC" w:rsidRPr="00154DFC" w:rsidRDefault="006E6BF3" w:rsidP="005E5559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 xml:space="preserve">4 «А», «В» КЛАССТАРЫНЫН </w:t>
      </w:r>
      <w:r w:rsidRPr="00154DFC">
        <w:rPr>
          <w:rFonts w:ascii="Times New Roman" w:hAnsi="Times New Roman" w:cs="Times New Roman"/>
          <w:b/>
        </w:rPr>
        <w:t xml:space="preserve">МАТЕМАТИКА САБАГЫНАН ТУЗУЛГОН ТЕМАТИКАЛЫК КАЛЕНДАРЛЫК ПЛАН.                                                            </w:t>
      </w:r>
    </w:p>
    <w:p w:rsidR="005C4DFC" w:rsidRPr="00154DFC" w:rsidRDefault="006E6BF3" w:rsidP="005C4DFC">
      <w:pPr>
        <w:tabs>
          <w:tab w:val="left" w:pos="4592"/>
        </w:tabs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ЙРЕК 42 СААТ</w:t>
      </w:r>
      <w:r w:rsidRPr="00154DF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54DFC">
        <w:rPr>
          <w:rFonts w:ascii="Times New Roman" w:hAnsi="Times New Roman" w:cs="Times New Roman"/>
          <w:b/>
        </w:rPr>
        <w:t>АЙБАШОВА ДАРИГУЛ МАЖИТОВНА</w:t>
      </w: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1530"/>
        <w:gridCol w:w="4835"/>
        <w:gridCol w:w="4972"/>
        <w:gridCol w:w="3542"/>
      </w:tblGrid>
      <w:tr w:rsidR="00B95765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5E5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F43A6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куралдары.булактар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F43A6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54DFC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апшырмалары</w:t>
            </w:r>
            <w:proofErr w:type="spellEnd"/>
            <w:proofErr w:type="gramEnd"/>
          </w:p>
        </w:tc>
      </w:tr>
      <w:tr w:rsidR="009B5D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Тендеме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чыгар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6E6BF3" w:rsidP="009B5D5E">
            <w:pPr>
              <w:rPr>
                <w:rFonts w:ascii="Times New Roman" w:hAnsi="Times New Roman" w:cs="Times New Roman"/>
                <w:lang w:val="ky-KG"/>
              </w:rPr>
            </w:pPr>
            <w:hyperlink r:id="rId70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XhbmfA9wTH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61-бет 361-362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имал</w:t>
            </w:r>
            <w:proofErr w:type="spellEnd"/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362-36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6E6BF3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1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XhbmfA9wTH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62-бет 368-369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.м</w:t>
            </w:r>
            <w:proofErr w:type="spellEnd"/>
            <w:r w:rsidRPr="00154DFC">
              <w:rPr>
                <w:rFonts w:ascii="Times New Roman" w:hAnsi="Times New Roman" w:cs="Times New Roman"/>
              </w:rPr>
              <w:t>.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оп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дард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ш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еми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6E6BF3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2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VHsWeUe-fE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3-бет 376 377м.м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-маселе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378-3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6E6BF3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3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VHsWeUe-fE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64-бет 383-384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.м</w:t>
            </w:r>
            <w:proofErr w:type="spellEnd"/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Амалд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тка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ртиби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6E6BF3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4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65-бет 390-391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.м</w:t>
            </w:r>
            <w:proofErr w:type="spellEnd"/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екш</w:t>
            </w:r>
            <w:proofErr w:type="spellEnd"/>
            <w:r w:rsidRPr="00154DFC">
              <w:rPr>
                <w:rFonts w:ascii="Times New Roman" w:hAnsi="Times New Roman" w:cs="Times New Roman"/>
                <w:lang w:val="ky-KG"/>
              </w:rPr>
              <w:t>е</w:t>
            </w:r>
            <w:proofErr w:type="spellStart"/>
            <w:r w:rsidRPr="00154DFC">
              <w:rPr>
                <w:rFonts w:ascii="Times New Roman" w:hAnsi="Times New Roman" w:cs="Times New Roman"/>
              </w:rPr>
              <w:t>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B401E" w:rsidP="00880067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7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90799B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тала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стунд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7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№392-39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7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98-39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№400 4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8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06-407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№408-413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9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14-415</w:t>
            </w:r>
          </w:p>
        </w:tc>
      </w:tr>
      <w:tr w:rsidR="00A9145E" w:rsidRPr="00154DFC" w:rsidTr="009168D4">
        <w:trPr>
          <w:trHeight w:val="44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№416-421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80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22 423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уюнтмалард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згочолуктор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1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30-431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уюнтман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аниси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б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2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37-438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47-45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3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53 454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55 45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4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1-461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г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ерилге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апшырмалар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5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амалын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сиеттери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86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CBYi2xjRCmk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екше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8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атала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стунд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88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90799B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9-4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89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74 475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76-48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0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81 482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tabs>
                <w:tab w:val="left" w:pos="369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ошуун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оптошту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сиети</w:t>
            </w:r>
            <w:proofErr w:type="spellEnd"/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91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Q2QWNimbNCo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8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90-49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2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№496  497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умман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г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6E6BF3" w:rsidP="00A9145E">
            <w:pPr>
              <w:rPr>
                <w:rFonts w:ascii="Times New Roman" w:hAnsi="Times New Roman" w:cs="Times New Roman"/>
              </w:rPr>
            </w:pPr>
            <w:hyperlink r:id="rId93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SzcDjJJ6Tw4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04 50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Кобойтууну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емитууг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карата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олушту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сиети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4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1 51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3 5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7 518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20-5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25 526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35 53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40 541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Санды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1, 0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ене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ндус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8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33 534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Озунд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екшер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9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Би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жан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ене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туюнтулган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дарг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0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48 549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Разрядды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ирдиктер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6E6BF3" w:rsidP="009168D4">
            <w:pPr>
              <w:rPr>
                <w:rFonts w:ascii="Times New Roman" w:hAnsi="Times New Roman" w:cs="Times New Roman"/>
              </w:rPr>
            </w:pPr>
            <w:hyperlink r:id="rId101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frHwo0rvmvM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56 55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58-56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2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64 56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оп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д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бир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г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6E6BF3" w:rsidP="009168D4">
            <w:pPr>
              <w:rPr>
                <w:rFonts w:ascii="Times New Roman" w:hAnsi="Times New Roman" w:cs="Times New Roman"/>
              </w:rPr>
            </w:pPr>
            <w:hyperlink r:id="rId103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TZejLz0MBz8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1 57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оп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д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эки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г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6E6BF3" w:rsidP="009168D4">
            <w:pPr>
              <w:rPr>
                <w:rFonts w:ascii="Times New Roman" w:hAnsi="Times New Roman" w:cs="Times New Roman"/>
              </w:rPr>
            </w:pPr>
            <w:hyperlink r:id="rId104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YJr_eu0QiKI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6 57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8 5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84 58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86 59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91 59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93 59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оп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ды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ч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орунд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санга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обойтуу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6E6BF3" w:rsidP="009168D4">
            <w:pPr>
              <w:rPr>
                <w:rFonts w:ascii="Times New Roman" w:hAnsi="Times New Roman" w:cs="Times New Roman"/>
              </w:rPr>
            </w:pPr>
            <w:hyperlink r:id="rId108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YJr_eu0QiKI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606 60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Текшеруу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иши№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9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Мисал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маселе</w:t>
            </w:r>
            <w:proofErr w:type="spellEnd"/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ата </w:t>
            </w:r>
            <w:proofErr w:type="spellStart"/>
            <w:r w:rsidRPr="00154DFC">
              <w:rPr>
                <w:rFonts w:ascii="Times New Roman" w:hAnsi="Times New Roman" w:cs="Times New Roman"/>
              </w:rPr>
              <w:t>устундо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иштоо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0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0799B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4DFC">
              <w:rPr>
                <w:rFonts w:ascii="Times New Roman" w:hAnsi="Times New Roman" w:cs="Times New Roman"/>
              </w:rPr>
              <w:t>Чейректик</w:t>
            </w:r>
            <w:proofErr w:type="spellEnd"/>
            <w:r w:rsidRPr="00154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1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</w:tbl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7313F2" w:rsidRDefault="007313F2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6E6BF3" w:rsidRDefault="006E6BF3" w:rsidP="00B95765">
      <w:pPr>
        <w:rPr>
          <w:rFonts w:ascii="Times New Roman" w:hAnsi="Times New Roman" w:cs="Times New Roman"/>
          <w:lang w:val="ky-KG"/>
        </w:rPr>
      </w:pPr>
    </w:p>
    <w:p w:rsidR="006E6BF3" w:rsidRDefault="006E6BF3" w:rsidP="006E6BF3">
      <w:pPr>
        <w:rPr>
          <w:rFonts w:ascii="Times New Roman" w:hAnsi="Times New Roman" w:cs="Times New Roman"/>
          <w:b/>
          <w:lang w:val="ky-KG"/>
        </w:rPr>
      </w:pPr>
    </w:p>
    <w:p w:rsidR="000526C7" w:rsidRPr="00154DFC" w:rsidRDefault="006E6BF3" w:rsidP="006E6BF3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  <w:lang w:val="ky-KG"/>
        </w:rPr>
        <w:lastRenderedPageBreak/>
        <w:t xml:space="preserve">2020-2021-ОКУУ ЖЫЛЫНА КАРАТА </w:t>
      </w:r>
      <w:r>
        <w:rPr>
          <w:rFonts w:ascii="Times New Roman" w:hAnsi="Times New Roman" w:cs="Times New Roman"/>
          <w:b/>
        </w:rPr>
        <w:t xml:space="preserve">4 «А», «В» КЛАССТАРЫНЫН </w:t>
      </w:r>
      <w:r w:rsidRPr="00154DFC">
        <w:rPr>
          <w:rFonts w:ascii="Times New Roman" w:hAnsi="Times New Roman" w:cs="Times New Roman"/>
          <w:b/>
          <w:lang w:val="ky-KG"/>
        </w:rPr>
        <w:t xml:space="preserve">МЕКЕН ТААНУУ САБАГЫНАН ТУЗУЛГОН ТЕМАТИКАЛЫК КАЛЕНДАРЛЫК </w:t>
      </w:r>
      <w:r w:rsidRPr="00154DFC">
        <w:rPr>
          <w:rFonts w:ascii="Times New Roman" w:hAnsi="Times New Roman" w:cs="Times New Roman"/>
          <w:b/>
        </w:rPr>
        <w:t>ПЛАН.</w:t>
      </w:r>
    </w:p>
    <w:p w:rsidR="000526C7" w:rsidRDefault="006E6BF3" w:rsidP="000526C7">
      <w:pPr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-ЧЕЙРЕК </w:t>
      </w:r>
      <w:r>
        <w:rPr>
          <w:rFonts w:ascii="Times New Roman" w:hAnsi="Times New Roman" w:cs="Times New Roman"/>
          <w:b/>
        </w:rPr>
        <w:t xml:space="preserve">7 </w:t>
      </w:r>
      <w:r w:rsidRPr="00154DFC">
        <w:rPr>
          <w:rFonts w:ascii="Times New Roman" w:hAnsi="Times New Roman" w:cs="Times New Roman"/>
          <w:b/>
        </w:rPr>
        <w:t>САА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54DFC">
        <w:rPr>
          <w:rFonts w:ascii="Times New Roman" w:hAnsi="Times New Roman" w:cs="Times New Roman"/>
          <w:b/>
        </w:rPr>
        <w:t>АЙБАШОВА ДАРИГУЛ МАЖИТОВНА</w:t>
      </w:r>
    </w:p>
    <w:p w:rsidR="006E6BF3" w:rsidRDefault="006E6BF3" w:rsidP="000526C7">
      <w:pPr>
        <w:rPr>
          <w:rFonts w:ascii="Times New Roman" w:hAnsi="Times New Roman" w:cs="Times New Roman"/>
          <w:b/>
        </w:rPr>
      </w:pPr>
    </w:p>
    <w:p w:rsidR="006E6BF3" w:rsidRPr="00154DFC" w:rsidRDefault="006E6BF3" w:rsidP="000526C7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759"/>
        <w:tblW w:w="14879" w:type="dxa"/>
        <w:tblInd w:w="0" w:type="dxa"/>
        <w:tblLook w:val="04A0" w:firstRow="1" w:lastRow="0" w:firstColumn="1" w:lastColumn="0" w:noHBand="0" w:noVBand="1"/>
      </w:tblPr>
      <w:tblGrid>
        <w:gridCol w:w="1289"/>
        <w:gridCol w:w="3753"/>
        <w:gridCol w:w="7200"/>
        <w:gridCol w:w="2637"/>
      </w:tblGrid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7200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куралдар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булактары</w:t>
            </w:r>
            <w:proofErr w:type="spellEnd"/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апшырма</w:t>
            </w:r>
            <w:proofErr w:type="spellEnd"/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тын кубаты</w:t>
            </w:r>
          </w:p>
        </w:tc>
        <w:tc>
          <w:tcPr>
            <w:tcW w:w="7200" w:type="dxa"/>
          </w:tcPr>
          <w:p w:rsidR="00DF6ADE" w:rsidRPr="00154DFC" w:rsidRDefault="00DB36A8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2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hZOTUT06bxY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3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29-31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2.11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атериктер жана дуйно болуктору</w:t>
            </w:r>
          </w:p>
        </w:tc>
        <w:tc>
          <w:tcPr>
            <w:tcW w:w="7200" w:type="dxa"/>
          </w:tcPr>
          <w:p w:rsidR="00DF6ADE" w:rsidRPr="00154DFC" w:rsidRDefault="00DB36A8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4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hU7iF8FWR_o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5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2-34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9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йнолук мухит</w:t>
            </w:r>
          </w:p>
        </w:tc>
        <w:tc>
          <w:tcPr>
            <w:tcW w:w="7200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екен таануу китеби, вотсап. 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6" w:history="1">
              <w:r w:rsidRPr="00154DFC">
                <w:rPr>
                  <w:rStyle w:val="a4"/>
                  <w:rFonts w:ascii="Times New Roman" w:hAnsi="Times New Roman" w:cs="Times New Roman"/>
                </w:rPr>
                <w:t>https://st-0.akipress.org/st_bilimlib/3/e6b608d4264e3bff2923d1eef00e991f4a08c23e.pdf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5-37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6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ер картада жана глобуста</w:t>
            </w:r>
          </w:p>
        </w:tc>
        <w:tc>
          <w:tcPr>
            <w:tcW w:w="7200" w:type="dxa"/>
          </w:tcPr>
          <w:p w:rsidR="00DF6ADE" w:rsidRPr="00154DFC" w:rsidRDefault="00DB36A8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7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yMXyMHYRO0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8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9-43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3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Алгачкы саякаттар</w:t>
            </w:r>
          </w:p>
        </w:tc>
        <w:tc>
          <w:tcPr>
            <w:tcW w:w="7200" w:type="dxa"/>
          </w:tcPr>
          <w:p w:rsidR="00DF6ADE" w:rsidRPr="00154DFC" w:rsidRDefault="00DB36A8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9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4-46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0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ухиттерден отуп</w:t>
            </w:r>
          </w:p>
        </w:tc>
        <w:tc>
          <w:tcPr>
            <w:tcW w:w="7200" w:type="dxa"/>
          </w:tcPr>
          <w:p w:rsidR="00DF6ADE" w:rsidRPr="00154DFC" w:rsidRDefault="00DB36A8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20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6-51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4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ер шаарын айланган саякат.Кайталоо</w:t>
            </w:r>
          </w:p>
        </w:tc>
        <w:tc>
          <w:tcPr>
            <w:tcW w:w="7200" w:type="dxa"/>
          </w:tcPr>
          <w:p w:rsidR="00DF6ADE" w:rsidRPr="00154DFC" w:rsidRDefault="006E6BF3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21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  <w:t xml:space="preserve">Мекен таануу китеби, вотсап.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52-54-бет .Кайталоо</w:t>
            </w:r>
          </w:p>
        </w:tc>
      </w:tr>
    </w:tbl>
    <w:p w:rsidR="000526C7" w:rsidRPr="00154DFC" w:rsidRDefault="000526C7" w:rsidP="008E6DAB">
      <w:pPr>
        <w:tabs>
          <w:tab w:val="left" w:pos="4592"/>
        </w:tabs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3E5D26" w:rsidRPr="00154DFC" w:rsidRDefault="006E6BF3" w:rsidP="003E5D26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 xml:space="preserve">4 «А», «В» КЛАССТАРЫНЫН </w:t>
      </w:r>
      <w:r w:rsidRPr="00154DFC">
        <w:rPr>
          <w:rFonts w:ascii="Times New Roman" w:hAnsi="Times New Roman" w:cs="Times New Roman"/>
          <w:b/>
        </w:rPr>
        <w:t xml:space="preserve">КОРКОМ ОНОР САБАГЫНАН ТУЗУЛГОН ТЕМАТИКАЛЫК КАЛЕНДАРЛЫК ПЛАН.                                                            </w:t>
      </w:r>
    </w:p>
    <w:p w:rsidR="008B401E" w:rsidRPr="00154DFC" w:rsidRDefault="006E6BF3" w:rsidP="008B401E">
      <w:pPr>
        <w:rPr>
          <w:rFonts w:ascii="Times New Roman" w:hAnsi="Times New Roman" w:cs="Times New Roman"/>
          <w:b/>
          <w:lang w:val="ky-KG"/>
        </w:rPr>
      </w:pPr>
      <w:r w:rsidRPr="00154DFC">
        <w:rPr>
          <w:rFonts w:ascii="Times New Roman" w:hAnsi="Times New Roman" w:cs="Times New Roman"/>
          <w:b/>
        </w:rPr>
        <w:t>2-ЧЕЙРЕК 7 СААТ</w:t>
      </w:r>
      <w:r>
        <w:rPr>
          <w:rFonts w:ascii="Times New Roman" w:hAnsi="Times New Roman" w:cs="Times New Roman"/>
          <w:b/>
          <w:lang w:val="ky-KG"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  <w:t xml:space="preserve">  </w:t>
      </w:r>
      <w:r w:rsidRPr="00154DFC">
        <w:rPr>
          <w:rFonts w:ascii="Times New Roman" w:hAnsi="Times New Roman" w:cs="Times New Roman"/>
          <w:b/>
        </w:rPr>
        <w:t>АЙБАШОВА ДАРИГУЛ МАЖИТОВНА</w:t>
      </w:r>
    </w:p>
    <w:tbl>
      <w:tblPr>
        <w:tblStyle w:val="a3"/>
        <w:tblpPr w:leftFromText="180" w:rightFromText="180" w:vertAnchor="page" w:horzAnchor="margin" w:tblpY="2547"/>
        <w:tblW w:w="14879" w:type="dxa"/>
        <w:tblInd w:w="0" w:type="dxa"/>
        <w:tblLook w:val="04A0" w:firstRow="1" w:lastRow="0" w:firstColumn="1" w:lastColumn="0" w:noHBand="0" w:noVBand="1"/>
      </w:tblPr>
      <w:tblGrid>
        <w:gridCol w:w="1614"/>
        <w:gridCol w:w="5233"/>
        <w:gridCol w:w="4265"/>
        <w:gridCol w:w="3767"/>
      </w:tblGrid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4265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куралдар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булактары</w:t>
            </w:r>
            <w:proofErr w:type="spellEnd"/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DFC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54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DFC">
              <w:rPr>
                <w:rFonts w:ascii="Times New Roman" w:hAnsi="Times New Roman" w:cs="Times New Roman"/>
                <w:b/>
              </w:rPr>
              <w:t>тапшырма</w:t>
            </w:r>
            <w:proofErr w:type="spellEnd"/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Бир шилтем ыкмасында жаныбардын элесин беруу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2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ныбардын элесин тартуу.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3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наттуулардын элесин беруу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3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наттуу элесин тартуу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0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 менин жан дуйном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4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 тартуу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7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изайин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5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тын торт мезгилин тарт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4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утуктоо баракчасын даярдоо.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6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Плакат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1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утуктоо баракчасын даярдоо.Плакат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7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айрамдарга карата даярдык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8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бал гезити кандай жасалат?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hyperlink r:id="rId128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бал гезитин жасоо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5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Чейректик кайталоо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hyperlink r:id="rId129" w:history="1">
              <w:r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йталоо</w:t>
            </w:r>
          </w:p>
        </w:tc>
      </w:tr>
    </w:tbl>
    <w:p w:rsidR="008B401E" w:rsidRPr="00154DFC" w:rsidRDefault="008B401E" w:rsidP="006E6BF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B401E" w:rsidRPr="00154DFC" w:rsidSect="00B9576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65"/>
    <w:rsid w:val="00020002"/>
    <w:rsid w:val="00027E5A"/>
    <w:rsid w:val="000526C7"/>
    <w:rsid w:val="00054D48"/>
    <w:rsid w:val="00055763"/>
    <w:rsid w:val="00063328"/>
    <w:rsid w:val="00084553"/>
    <w:rsid w:val="000F1822"/>
    <w:rsid w:val="00154DFC"/>
    <w:rsid w:val="001A1E71"/>
    <w:rsid w:val="001A4A71"/>
    <w:rsid w:val="00353806"/>
    <w:rsid w:val="003779CF"/>
    <w:rsid w:val="003C1C81"/>
    <w:rsid w:val="003E5D26"/>
    <w:rsid w:val="00402080"/>
    <w:rsid w:val="00445335"/>
    <w:rsid w:val="00463449"/>
    <w:rsid w:val="00487994"/>
    <w:rsid w:val="004A6DED"/>
    <w:rsid w:val="004E4E9D"/>
    <w:rsid w:val="004F7DD7"/>
    <w:rsid w:val="005618F5"/>
    <w:rsid w:val="005A6B09"/>
    <w:rsid w:val="005B334D"/>
    <w:rsid w:val="005C1132"/>
    <w:rsid w:val="005C4DFC"/>
    <w:rsid w:val="005D3A83"/>
    <w:rsid w:val="005E5559"/>
    <w:rsid w:val="005E58E6"/>
    <w:rsid w:val="00677153"/>
    <w:rsid w:val="00690CFB"/>
    <w:rsid w:val="0069747E"/>
    <w:rsid w:val="006B2DF9"/>
    <w:rsid w:val="006E6BF3"/>
    <w:rsid w:val="006F4E7D"/>
    <w:rsid w:val="00714AD5"/>
    <w:rsid w:val="007313F2"/>
    <w:rsid w:val="00760212"/>
    <w:rsid w:val="007E4095"/>
    <w:rsid w:val="008231D1"/>
    <w:rsid w:val="0083180F"/>
    <w:rsid w:val="0084114D"/>
    <w:rsid w:val="00850C44"/>
    <w:rsid w:val="00852262"/>
    <w:rsid w:val="00880067"/>
    <w:rsid w:val="008B28D9"/>
    <w:rsid w:val="008B401E"/>
    <w:rsid w:val="008B782A"/>
    <w:rsid w:val="008D0D18"/>
    <w:rsid w:val="008E4A3B"/>
    <w:rsid w:val="008E5CC9"/>
    <w:rsid w:val="008E6DAB"/>
    <w:rsid w:val="00903D18"/>
    <w:rsid w:val="0090799B"/>
    <w:rsid w:val="009168D4"/>
    <w:rsid w:val="009231B4"/>
    <w:rsid w:val="0097177B"/>
    <w:rsid w:val="00990239"/>
    <w:rsid w:val="009B18F9"/>
    <w:rsid w:val="009B5D5E"/>
    <w:rsid w:val="009E7D06"/>
    <w:rsid w:val="00A3096E"/>
    <w:rsid w:val="00A52512"/>
    <w:rsid w:val="00A63077"/>
    <w:rsid w:val="00A87F29"/>
    <w:rsid w:val="00A9145E"/>
    <w:rsid w:val="00AB3652"/>
    <w:rsid w:val="00AB7B5B"/>
    <w:rsid w:val="00AD3FDE"/>
    <w:rsid w:val="00AF073E"/>
    <w:rsid w:val="00AF311C"/>
    <w:rsid w:val="00B151F0"/>
    <w:rsid w:val="00B21171"/>
    <w:rsid w:val="00B23BBB"/>
    <w:rsid w:val="00B95765"/>
    <w:rsid w:val="00B95FD9"/>
    <w:rsid w:val="00BF43A6"/>
    <w:rsid w:val="00C01AAD"/>
    <w:rsid w:val="00C62168"/>
    <w:rsid w:val="00C82C01"/>
    <w:rsid w:val="00CB78FC"/>
    <w:rsid w:val="00D11F9D"/>
    <w:rsid w:val="00D26F9A"/>
    <w:rsid w:val="00D522B1"/>
    <w:rsid w:val="00D57313"/>
    <w:rsid w:val="00D62666"/>
    <w:rsid w:val="00DB22B5"/>
    <w:rsid w:val="00DB36A8"/>
    <w:rsid w:val="00DE1DF7"/>
    <w:rsid w:val="00DF6ADE"/>
    <w:rsid w:val="00E01D65"/>
    <w:rsid w:val="00E62263"/>
    <w:rsid w:val="00E75B3C"/>
    <w:rsid w:val="00EC1897"/>
    <w:rsid w:val="00F03B02"/>
    <w:rsid w:val="00F40F64"/>
    <w:rsid w:val="00F56981"/>
    <w:rsid w:val="00F6758E"/>
    <w:rsid w:val="00F96687"/>
    <w:rsid w:val="00FB0C73"/>
    <w:rsid w:val="00FB7F4D"/>
    <w:rsid w:val="00FD673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588D6-5C98-4706-853B-D16AF39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4A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4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TyMXyMHYRO0" TargetMode="External"/><Relationship Id="rId21" Type="http://schemas.openxmlformats.org/officeDocument/2006/relationships/hyperlink" Target="https://www.youtube.com/watch?v=v-o_O6AElJ4" TargetMode="External"/><Relationship Id="rId42" Type="http://schemas.openxmlformats.org/officeDocument/2006/relationships/hyperlink" Target="https://www.youtube.com/watch?v=2U1obuc6GHI" TargetMode="External"/><Relationship Id="rId47" Type="http://schemas.openxmlformats.org/officeDocument/2006/relationships/hyperlink" Target="https://www.youtube.com/watch?v=QI0AE-nA26Y" TargetMode="External"/><Relationship Id="rId63" Type="http://schemas.openxmlformats.org/officeDocument/2006/relationships/hyperlink" Target="https://st-0.akipress.org/st_bilimlib/6/069be5db85c5444c00ee5fcf1cf06f3cb3657cb4.pdf" TargetMode="External"/><Relationship Id="rId68" Type="http://schemas.openxmlformats.org/officeDocument/2006/relationships/hyperlink" Target="https://st-0.akipress.org/st_bilimlib/6/069be5db85c5444c00ee5fcf1cf06f3cb3657cb4.pdf" TargetMode="External"/><Relationship Id="rId84" Type="http://schemas.openxmlformats.org/officeDocument/2006/relationships/hyperlink" Target="https://www.youtube.com/watch?v=j6nHzXjzbeI" TargetMode="External"/><Relationship Id="rId89" Type="http://schemas.openxmlformats.org/officeDocument/2006/relationships/hyperlink" Target="https://lib.kao.kg/download/i-b-bekboev-n-i-ibraeva-matematika-4-kl/" TargetMode="External"/><Relationship Id="rId112" Type="http://schemas.openxmlformats.org/officeDocument/2006/relationships/hyperlink" Target="https://www.youtube.com/watch?v=hZOTUT06bxY" TargetMode="External"/><Relationship Id="rId16" Type="http://schemas.openxmlformats.org/officeDocument/2006/relationships/hyperlink" Target="https://lib.kg/ru/?wpfb_dl=1971" TargetMode="External"/><Relationship Id="rId107" Type="http://schemas.openxmlformats.org/officeDocument/2006/relationships/hyperlink" Target="https://lib.kao.kg/download/i-b-bekboev-n-i-ibraeva-matematika-4-kl/" TargetMode="External"/><Relationship Id="rId11" Type="http://schemas.openxmlformats.org/officeDocument/2006/relationships/hyperlink" Target="https://lib.kg/ru/?wpfb_dl=1971" TargetMode="External"/><Relationship Id="rId32" Type="http://schemas.openxmlformats.org/officeDocument/2006/relationships/hyperlink" Target="https://www.youtube.com/watch?v=fyR0WJ1_kNo" TargetMode="External"/><Relationship Id="rId37" Type="http://schemas.openxmlformats.org/officeDocument/2006/relationships/hyperlink" Target="https://www.youtube.com/watch?v=OMiugZkXzTU" TargetMode="External"/><Relationship Id="rId53" Type="http://schemas.openxmlformats.org/officeDocument/2006/relationships/hyperlink" Target="https://st-0.akipress.org/st_bilimlib/6/069be5db85c5444c00ee5fcf1cf06f3cb3657cb4.pdf" TargetMode="External"/><Relationship Id="rId58" Type="http://schemas.openxmlformats.org/officeDocument/2006/relationships/hyperlink" Target="https://st-0.akipress.org/st_bilimlib/6/069be5db85c5444c00ee5fcf1cf06f3cb3657cb4.pdf" TargetMode="External"/><Relationship Id="rId74" Type="http://schemas.openxmlformats.org/officeDocument/2006/relationships/hyperlink" Target="https://www.youtube.com/watch?v=FZZBr5Aqc6c" TargetMode="External"/><Relationship Id="rId79" Type="http://schemas.openxmlformats.org/officeDocument/2006/relationships/hyperlink" Target="https://www.youtube.com/watch?v=FZZBr5Aqc6c" TargetMode="External"/><Relationship Id="rId102" Type="http://schemas.openxmlformats.org/officeDocument/2006/relationships/hyperlink" Target="https://lib.kao.kg/download/i-b-bekboev-n-i-ibraeva-matematika-4-kl/" TargetMode="External"/><Relationship Id="rId123" Type="http://schemas.openxmlformats.org/officeDocument/2006/relationships/hyperlink" Target="https://www.kitep.edu.gov.kg/ru/view/426" TargetMode="External"/><Relationship Id="rId128" Type="http://schemas.openxmlformats.org/officeDocument/2006/relationships/hyperlink" Target="https://www.kitep.edu.gov.kg/ru/view/426" TargetMode="External"/><Relationship Id="rId5" Type="http://schemas.openxmlformats.org/officeDocument/2006/relationships/hyperlink" Target="https://new.bizdin.kg/media/books/Adabii-okuu-4-klass.pdf" TargetMode="External"/><Relationship Id="rId90" Type="http://schemas.openxmlformats.org/officeDocument/2006/relationships/hyperlink" Target="https://lib.kao.kg/download/i-b-bekboev-n-i-ibraeva-matematika-4-kl/" TargetMode="External"/><Relationship Id="rId95" Type="http://schemas.openxmlformats.org/officeDocument/2006/relationships/hyperlink" Target="https://lib.kao.kg/download/i-b-bekboev-n-i-ibraeva-matematika-4-kl/" TargetMode="External"/><Relationship Id="rId22" Type="http://schemas.openxmlformats.org/officeDocument/2006/relationships/hyperlink" Target="https://www.youtube.com/watch?v=4wW8xjebM9Q" TargetMode="External"/><Relationship Id="rId27" Type="http://schemas.openxmlformats.org/officeDocument/2006/relationships/hyperlink" Target="https://lib.kg/ru/?wpfb_dl=1971" TargetMode="External"/><Relationship Id="rId43" Type="http://schemas.openxmlformats.org/officeDocument/2006/relationships/hyperlink" Target="https://www.youtube.com/watch?v=BNb8UNsIcv8" TargetMode="External"/><Relationship Id="rId48" Type="http://schemas.openxmlformats.org/officeDocument/2006/relationships/hyperlink" Target="https://st-0.akipress.org/st_bilimlib/6/069be5db85c5444c00ee5fcf1cf06f3cb3657cb4.pdf" TargetMode="External"/><Relationship Id="rId64" Type="http://schemas.openxmlformats.org/officeDocument/2006/relationships/hyperlink" Target="https://www.youtube.com/watch?v=gvQEUQOC9Ts" TargetMode="External"/><Relationship Id="rId69" Type="http://schemas.openxmlformats.org/officeDocument/2006/relationships/hyperlink" Target="https://st-0.akipress.org/st_bilimlib/6/069be5db85c5444c00ee5fcf1cf06f3cb3657cb4.pdf" TargetMode="External"/><Relationship Id="rId113" Type="http://schemas.openxmlformats.org/officeDocument/2006/relationships/hyperlink" Target="https://st-0.akipress.org/st_bilimlib/3/e6b608d4264e3bff2923d1eef00e991f4a08c23e.pdf" TargetMode="External"/><Relationship Id="rId118" Type="http://schemas.openxmlformats.org/officeDocument/2006/relationships/hyperlink" Target="https://st-0.akipress.org/st_bilimlib/3/e6b608d4264e3bff2923d1eef00e991f4a08c23e.pdf" TargetMode="External"/><Relationship Id="rId80" Type="http://schemas.openxmlformats.org/officeDocument/2006/relationships/hyperlink" Target="https://www.youtube.com/watch?v=FZZBr5Aqc6c" TargetMode="External"/><Relationship Id="rId85" Type="http://schemas.openxmlformats.org/officeDocument/2006/relationships/hyperlink" Target="https://www.youtube.com/watch?v=j6nHzXjzbeI" TargetMode="External"/><Relationship Id="rId12" Type="http://schemas.openxmlformats.org/officeDocument/2006/relationships/hyperlink" Target="https://lib.kg/ru/?wpfb_dl=1971" TargetMode="External"/><Relationship Id="rId17" Type="http://schemas.openxmlformats.org/officeDocument/2006/relationships/hyperlink" Target="https://kmborboru.su/2012/02/14/kurbanaly-saby-rov/" TargetMode="External"/><Relationship Id="rId33" Type="http://schemas.openxmlformats.org/officeDocument/2006/relationships/hyperlink" Target="https://lib.kg/ru/?wpfb_dl=1971" TargetMode="External"/><Relationship Id="rId38" Type="http://schemas.openxmlformats.org/officeDocument/2006/relationships/hyperlink" Target="https://st-0.akipress.org/st_bilimlib/6/069be5db85c5444c00ee5fcf1cf06f3cb3657cb4.pdf" TargetMode="External"/><Relationship Id="rId59" Type="http://schemas.openxmlformats.org/officeDocument/2006/relationships/hyperlink" Target="https://st-0.akipress.org/st_bilimlib/6/069be5db85c5444c00ee5fcf1cf06f3cb3657cb4.pdf" TargetMode="External"/><Relationship Id="rId103" Type="http://schemas.openxmlformats.org/officeDocument/2006/relationships/hyperlink" Target="https://www.youtube.com/watch?v=TZejLz0MBz8" TargetMode="External"/><Relationship Id="rId108" Type="http://schemas.openxmlformats.org/officeDocument/2006/relationships/hyperlink" Target="https://www.youtube.com/watch?v=YJr_eu0QiKI" TargetMode="External"/><Relationship Id="rId124" Type="http://schemas.openxmlformats.org/officeDocument/2006/relationships/hyperlink" Target="https://www.kitep.edu.gov.kg/ru/view/426" TargetMode="External"/><Relationship Id="rId129" Type="http://schemas.openxmlformats.org/officeDocument/2006/relationships/hyperlink" Target="https://www.kitep.edu.gov.kg/ru/view/426" TargetMode="External"/><Relationship Id="rId54" Type="http://schemas.openxmlformats.org/officeDocument/2006/relationships/hyperlink" Target="https://www.youtube.com/watch?v=mt13xtCUQLI" TargetMode="External"/><Relationship Id="rId70" Type="http://schemas.openxmlformats.org/officeDocument/2006/relationships/hyperlink" Target="https://www.youtube.com/watch?v=XhbmfA9wTHM" TargetMode="External"/><Relationship Id="rId75" Type="http://schemas.openxmlformats.org/officeDocument/2006/relationships/hyperlink" Target="https://lib.kao.kg/download/i-b-bekboev-n-i-ibraeva-matematika-4-kl/" TargetMode="External"/><Relationship Id="rId91" Type="http://schemas.openxmlformats.org/officeDocument/2006/relationships/hyperlink" Target="https://www.youtube.com/watch?v=Q2QWNimbNCo" TargetMode="External"/><Relationship Id="rId96" Type="http://schemas.openxmlformats.org/officeDocument/2006/relationships/hyperlink" Target="https://lib.kao.kg/download/i-b-bekboev-n-i-ibraeva-matematika-4-k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4NV0pKtq9Y" TargetMode="External"/><Relationship Id="rId23" Type="http://schemas.openxmlformats.org/officeDocument/2006/relationships/hyperlink" Target="https://lib.kg/ru/?wpfb_dl=1971" TargetMode="External"/><Relationship Id="rId28" Type="http://schemas.openxmlformats.org/officeDocument/2006/relationships/hyperlink" Target="https://lib.kg/ru/?wpfb_dl=1971" TargetMode="External"/><Relationship Id="rId49" Type="http://schemas.openxmlformats.org/officeDocument/2006/relationships/hyperlink" Target="https://www.youtube.com/watch?v=QI0AE-nA26Y" TargetMode="External"/><Relationship Id="rId114" Type="http://schemas.openxmlformats.org/officeDocument/2006/relationships/hyperlink" Target="https://www.youtube.com/watch?v=hU7iF8FWR_o" TargetMode="External"/><Relationship Id="rId119" Type="http://schemas.openxmlformats.org/officeDocument/2006/relationships/hyperlink" Target="https://st-0.akipress.org/st_bilimlib/3/e6b608d4264e3bff2923d1eef00e991f4a08c23e.pdf" TargetMode="External"/><Relationship Id="rId44" Type="http://schemas.openxmlformats.org/officeDocument/2006/relationships/hyperlink" Target="https://st-0.akipress.org/st_bilimlib/6/069be5db85c5444c00ee5fcf1cf06f3cb3657cb4.pdf" TargetMode="External"/><Relationship Id="rId60" Type="http://schemas.openxmlformats.org/officeDocument/2006/relationships/hyperlink" Target="https://www.youtube.com/watch?v=qxvnXJJTmHE" TargetMode="External"/><Relationship Id="rId65" Type="http://schemas.openxmlformats.org/officeDocument/2006/relationships/hyperlink" Target="https://www.youtube.com/watch?v=xqJP2HNtDY8" TargetMode="External"/><Relationship Id="rId81" Type="http://schemas.openxmlformats.org/officeDocument/2006/relationships/hyperlink" Target="https://www.youtube.com/watch?v=j6nHzXjzbeI" TargetMode="External"/><Relationship Id="rId86" Type="http://schemas.openxmlformats.org/officeDocument/2006/relationships/hyperlink" Target="https://www.youtube.com/watch?v=CBYi2xjRCmk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tyup.net/page/bejshenaliev-shogravemacrkogravemacrrbek" TargetMode="External"/><Relationship Id="rId18" Type="http://schemas.openxmlformats.org/officeDocument/2006/relationships/hyperlink" Target="https://lib.kg/ru/?wpfb_dl=1971" TargetMode="External"/><Relationship Id="rId39" Type="http://schemas.openxmlformats.org/officeDocument/2006/relationships/hyperlink" Target="https://st-0.akipress.org/st_bilimlib/6/069be5db85c5444c00ee5fcf1cf06f3cb3657cb4.pdf" TargetMode="External"/><Relationship Id="rId109" Type="http://schemas.openxmlformats.org/officeDocument/2006/relationships/hyperlink" Target="https://lib.kao.kg/download/i-b-bekboev-n-i-ibraeva-matematika-4-kl/" TargetMode="External"/><Relationship Id="rId34" Type="http://schemas.openxmlformats.org/officeDocument/2006/relationships/hyperlink" Target="https://lib.kg/ru/?wpfb_dl=1971" TargetMode="External"/><Relationship Id="rId50" Type="http://schemas.openxmlformats.org/officeDocument/2006/relationships/hyperlink" Target="https://st-0.akipress.org/st_bilimlib/6/069be5db85c5444c00ee5fcf1cf06f3cb3657cb4.pdf" TargetMode="External"/><Relationship Id="rId55" Type="http://schemas.openxmlformats.org/officeDocument/2006/relationships/hyperlink" Target="https://st-0.akipress.org/st_bilimlib/6/069be5db85c5444c00ee5fcf1cf06f3cb3657cb4.pdf" TargetMode="External"/><Relationship Id="rId76" Type="http://schemas.openxmlformats.org/officeDocument/2006/relationships/hyperlink" Target="https://lib.kao.kg/download/i-b-bekboev-n-i-ibraeva-matematika-4-kl/" TargetMode="External"/><Relationship Id="rId97" Type="http://schemas.openxmlformats.org/officeDocument/2006/relationships/hyperlink" Target="https://lib.kao.kg/download/i-b-bekboev-n-i-ibraeva-matematika-4-kl/" TargetMode="External"/><Relationship Id="rId104" Type="http://schemas.openxmlformats.org/officeDocument/2006/relationships/hyperlink" Target="https://www.youtube.com/watch?v=YJr_eu0QiKI" TargetMode="External"/><Relationship Id="rId120" Type="http://schemas.openxmlformats.org/officeDocument/2006/relationships/hyperlink" Target="https://st-0.akipress.org/st_bilimlib/3/e6b608d4264e3bff2923d1eef00e991f4a08c23e.pdf" TargetMode="External"/><Relationship Id="rId125" Type="http://schemas.openxmlformats.org/officeDocument/2006/relationships/hyperlink" Target="https://www.kitep.edu.gov.kg/ru/view/426" TargetMode="External"/><Relationship Id="rId7" Type="http://schemas.openxmlformats.org/officeDocument/2006/relationships/hyperlink" Target="https://www.youtube.com/watch?v=B4NV0pKtq9Y" TargetMode="External"/><Relationship Id="rId71" Type="http://schemas.openxmlformats.org/officeDocument/2006/relationships/hyperlink" Target="https://www.youtube.com/watch?v=XhbmfA9wTHM" TargetMode="External"/><Relationship Id="rId92" Type="http://schemas.openxmlformats.org/officeDocument/2006/relationships/hyperlink" Target="https://lib.kao.kg/download/i-b-bekboev-n-i-ibraeva-matematika-4-k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ky.wikipedia.org/wiki/&#1052;&#1072;&#1090;&#1080;&#1089;&#1072;&#1082;&#1086;&#1074;,_&#1040;&#1073;&#1076;&#1080;&#1083;&#1072;&#1084;&#1080;&#1090;_&#1052;&#1091;&#1088;&#1079;&#1072;&#1077;&#1074;&#1080;&#1095;" TargetMode="External"/><Relationship Id="rId24" Type="http://schemas.openxmlformats.org/officeDocument/2006/relationships/hyperlink" Target="https://www.youtube.com/watch?v=4wW8xjebM9Q" TargetMode="External"/><Relationship Id="rId40" Type="http://schemas.openxmlformats.org/officeDocument/2006/relationships/hyperlink" Target="https://www.youtube.com/watch?v=OfhN9P4GKto" TargetMode="External"/><Relationship Id="rId45" Type="http://schemas.openxmlformats.org/officeDocument/2006/relationships/hyperlink" Target="https://www.youtube.com/watch?v=bR5UA3l9Ago" TargetMode="External"/><Relationship Id="rId66" Type="http://schemas.openxmlformats.org/officeDocument/2006/relationships/hyperlink" Target="https://st-0.akipress.org/st_bilimlib/6/069be5db85c5444c00ee5fcf1cf06f3cb3657cb4.pdf" TargetMode="External"/><Relationship Id="rId87" Type="http://schemas.openxmlformats.org/officeDocument/2006/relationships/hyperlink" Target="https://lib.kao.kg/download/i-b-bekboev-n-i-ibraeva-matematika-4-kl/" TargetMode="External"/><Relationship Id="rId110" Type="http://schemas.openxmlformats.org/officeDocument/2006/relationships/hyperlink" Target="https://lib.kao.kg/download/i-b-bekboev-n-i-ibraeva-matematika-4-kl/" TargetMode="External"/><Relationship Id="rId115" Type="http://schemas.openxmlformats.org/officeDocument/2006/relationships/hyperlink" Target="https://st-0.akipress.org/st_bilimlib/3/e6b608d4264e3bff2923d1eef00e991f4a08c23e.pdf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st-0.akipress.org/st_bilimlib/6/069be5db85c5444c00ee5fcf1cf06f3cb3657cb4.pdf" TargetMode="External"/><Relationship Id="rId82" Type="http://schemas.openxmlformats.org/officeDocument/2006/relationships/hyperlink" Target="https://www.youtube.com/watch?v=j6nHzXjzbeI" TargetMode="External"/><Relationship Id="rId19" Type="http://schemas.openxmlformats.org/officeDocument/2006/relationships/hyperlink" Target="https://ky.wikipedia.org/wiki/&#1058;&#1099;&#1090;" TargetMode="External"/><Relationship Id="rId14" Type="http://schemas.openxmlformats.org/officeDocument/2006/relationships/hyperlink" Target="https://azclip.net/video/mtSIjE5-Ywk/&#1096;&#1091;&#1082;&#1091;&#1088;&#1073;&#1077;&#1082;-&#1073;&#1077;&#1081;&#1096;&#1077;&#1085;&#1072;&#1083;&#1080;&#1077;&#1074;-&#1089;&#1072;&#1085;&#1072;&#1088;&#1080;&#1087;&#1090;&#1080;&#1082;-&#1084;&#1077;&#1082;&#1090;&#1077;&#1087;-2020-&#1078;&#1099;&#1083;.html" TargetMode="External"/><Relationship Id="rId30" Type="http://schemas.openxmlformats.org/officeDocument/2006/relationships/hyperlink" Target="https://lib.kg/ru/?wpfb_dl=1971" TargetMode="External"/><Relationship Id="rId35" Type="http://schemas.openxmlformats.org/officeDocument/2006/relationships/hyperlink" Target="https://st-0.akipress.org/st_bilimlib/6/069be5db85c5444c00ee5fcf1cf06f3cb3657cb4.pdf" TargetMode="External"/><Relationship Id="rId56" Type="http://schemas.openxmlformats.org/officeDocument/2006/relationships/hyperlink" Target="https://st-0.akipress.org/st_bilimlib/6/069be5db85c5444c00ee5fcf1cf06f3cb3657cb4.pdf" TargetMode="External"/><Relationship Id="rId77" Type="http://schemas.openxmlformats.org/officeDocument/2006/relationships/hyperlink" Target="https://www.youtube.com/watch?v=FZZBr5Aqc6c" TargetMode="External"/><Relationship Id="rId100" Type="http://schemas.openxmlformats.org/officeDocument/2006/relationships/hyperlink" Target="https://lib.kao.kg/download/i-b-bekboev-n-i-ibraeva-matematika-4-kl/" TargetMode="External"/><Relationship Id="rId105" Type="http://schemas.openxmlformats.org/officeDocument/2006/relationships/hyperlink" Target="https://lib.kao.kg/download/i-b-bekboev-n-i-ibraeva-matematika-4-kl/" TargetMode="External"/><Relationship Id="rId126" Type="http://schemas.openxmlformats.org/officeDocument/2006/relationships/hyperlink" Target="https://www.kitep.edu.gov.kg/ru/view/426" TargetMode="External"/><Relationship Id="rId8" Type="http://schemas.openxmlformats.org/officeDocument/2006/relationships/hyperlink" Target="https://lib.kg/ru/?wpfb_dl=1971" TargetMode="External"/><Relationship Id="rId51" Type="http://schemas.openxmlformats.org/officeDocument/2006/relationships/hyperlink" Target="https://www.youtube.com/watch?v=OMiugZkXzTU" TargetMode="External"/><Relationship Id="rId72" Type="http://schemas.openxmlformats.org/officeDocument/2006/relationships/hyperlink" Target="https://www.youtube.com/watch?v=VHsWeUe-fEM" TargetMode="External"/><Relationship Id="rId93" Type="http://schemas.openxmlformats.org/officeDocument/2006/relationships/hyperlink" Target="https://www.youtube.com/watch?v=SzcDjJJ6Tw4" TargetMode="External"/><Relationship Id="rId98" Type="http://schemas.openxmlformats.org/officeDocument/2006/relationships/hyperlink" Target="https://lib.kao.kg/download/i-b-bekboev-n-i-ibraeva-matematika-4-kl/" TargetMode="External"/><Relationship Id="rId121" Type="http://schemas.openxmlformats.org/officeDocument/2006/relationships/hyperlink" Target="https://st-0.akipress.org/st_bilimlib/3/e6b608d4264e3bff2923d1eef00e991f4a08c23e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ib.kg/ru/?wpfb_dl=1971" TargetMode="External"/><Relationship Id="rId46" Type="http://schemas.openxmlformats.org/officeDocument/2006/relationships/hyperlink" Target="https://st-0.akipress.org/st_bilimlib/6/069be5db85c5444c00ee5fcf1cf06f3cb3657cb4.pdf" TargetMode="External"/><Relationship Id="rId67" Type="http://schemas.openxmlformats.org/officeDocument/2006/relationships/hyperlink" Target="https://st-0.akipress.org/st_bilimlib/6/069be5db85c5444c00ee5fcf1cf06f3cb3657cb4.pdf" TargetMode="External"/><Relationship Id="rId116" Type="http://schemas.openxmlformats.org/officeDocument/2006/relationships/hyperlink" Target="https://st-0.akipress.org/st_bilimlib/3/e6b608d4264e3bff2923d1eef00e991f4a08c23e.pdf" TargetMode="External"/><Relationship Id="rId20" Type="http://schemas.openxmlformats.org/officeDocument/2006/relationships/hyperlink" Target="https://lib.kg/ru/?wpfb_dl=1971" TargetMode="External"/><Relationship Id="rId41" Type="http://schemas.openxmlformats.org/officeDocument/2006/relationships/hyperlink" Target="https://st-0.akipress.org/st_bilimlib/6/069be5db85c5444c00ee5fcf1cf06f3cb3657cb4.pdf" TargetMode="External"/><Relationship Id="rId62" Type="http://schemas.openxmlformats.org/officeDocument/2006/relationships/hyperlink" Target="https://st-0.akipress.org/st_bilimlib/6/069be5db85c5444c00ee5fcf1cf06f3cb3657cb4.pdf" TargetMode="External"/><Relationship Id="rId83" Type="http://schemas.openxmlformats.org/officeDocument/2006/relationships/hyperlink" Target="https://www.youtube.com/watch?v=j6nHzXjzbeI" TargetMode="External"/><Relationship Id="rId88" Type="http://schemas.openxmlformats.org/officeDocument/2006/relationships/hyperlink" Target="https://lib.kao.kg/download/i-b-bekboev-n-i-ibraeva-matematika-4-kl/" TargetMode="External"/><Relationship Id="rId111" Type="http://schemas.openxmlformats.org/officeDocument/2006/relationships/hyperlink" Target="https://lib.kao.kg/download/i-b-bekboev-n-i-ibraeva-matematika-4-kl/" TargetMode="External"/><Relationship Id="rId15" Type="http://schemas.openxmlformats.org/officeDocument/2006/relationships/hyperlink" Target="https://kmborboru.su/2012/02/14/kurbanaly-saby-rov/" TargetMode="External"/><Relationship Id="rId36" Type="http://schemas.openxmlformats.org/officeDocument/2006/relationships/hyperlink" Target="https://st-0.akipress.org/st_bilimlib/6/069be5db85c5444c00ee5fcf1cf06f3cb3657cb4.pdf" TargetMode="External"/><Relationship Id="rId57" Type="http://schemas.openxmlformats.org/officeDocument/2006/relationships/hyperlink" Target="https://www.youtube.com/watch?v=sUk0z3U39xM" TargetMode="External"/><Relationship Id="rId106" Type="http://schemas.openxmlformats.org/officeDocument/2006/relationships/hyperlink" Target="https://lib.kao.kg/download/i-b-bekboev-n-i-ibraeva-matematika-4-kl/" TargetMode="External"/><Relationship Id="rId127" Type="http://schemas.openxmlformats.org/officeDocument/2006/relationships/hyperlink" Target="https://www.kitep.edu.gov.kg/ru/view/426" TargetMode="External"/><Relationship Id="rId10" Type="http://schemas.openxmlformats.org/officeDocument/2006/relationships/hyperlink" Target="https://lib.kg/ru/?wpfb_dl=1971" TargetMode="External"/><Relationship Id="rId31" Type="http://schemas.openxmlformats.org/officeDocument/2006/relationships/hyperlink" Target="https://lib.kg/ru/?wpfb_dl=1971" TargetMode="External"/><Relationship Id="rId52" Type="http://schemas.openxmlformats.org/officeDocument/2006/relationships/hyperlink" Target="https://st-0.akipress.org/st_bilimlib/6/069be5db85c5444c00ee5fcf1cf06f3cb3657cb4.pdf" TargetMode="External"/><Relationship Id="rId73" Type="http://schemas.openxmlformats.org/officeDocument/2006/relationships/hyperlink" Target="https://www.youtube.com/watch?v=VHsWeUe-fEM" TargetMode="External"/><Relationship Id="rId78" Type="http://schemas.openxmlformats.org/officeDocument/2006/relationships/hyperlink" Target="https://www.youtube.com/watch?v=FZZBr5Aqc6c" TargetMode="External"/><Relationship Id="rId94" Type="http://schemas.openxmlformats.org/officeDocument/2006/relationships/hyperlink" Target="https://lib.kao.kg/download/i-b-bekboev-n-i-ibraeva-matematika-4-kl/" TargetMode="External"/><Relationship Id="rId99" Type="http://schemas.openxmlformats.org/officeDocument/2006/relationships/hyperlink" Target="https://lib.kao.kg/download/i-b-bekboev-n-i-ibraeva-matematika-4-kl/" TargetMode="External"/><Relationship Id="rId101" Type="http://schemas.openxmlformats.org/officeDocument/2006/relationships/hyperlink" Target="https://www.youtube.com/watch?v=frHwo0rvmvM" TargetMode="External"/><Relationship Id="rId122" Type="http://schemas.openxmlformats.org/officeDocument/2006/relationships/hyperlink" Target="https://www.kitep.edu.gov.kg/ru/view/4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kg/ru/?wpfb_dl=1971" TargetMode="External"/><Relationship Id="rId26" Type="http://schemas.openxmlformats.org/officeDocument/2006/relationships/hyperlink" Target="https://lib.kg/ru/?wpfb_dl=1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3F2-A908-428C-837D-BDA2B06B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0-10-30T18:15:00Z</dcterms:created>
  <dcterms:modified xsi:type="dcterms:W3CDTF">2020-10-30T18:33:00Z</dcterms:modified>
</cp:coreProperties>
</file>